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CB9619" w:rsidR="00DF4FD8" w:rsidRPr="002E58E1" w:rsidRDefault="00DB15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60F9E1" w:rsidR="00150E46" w:rsidRPr="00012AA2" w:rsidRDefault="00DB15F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6FA01E" w:rsidR="00150E46" w:rsidRPr="00927C1B" w:rsidRDefault="00DB1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3C05F6" w:rsidR="00150E46" w:rsidRPr="00927C1B" w:rsidRDefault="00DB1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B5523D" w:rsidR="00150E46" w:rsidRPr="00927C1B" w:rsidRDefault="00DB1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5A0F12" w:rsidR="00150E46" w:rsidRPr="00927C1B" w:rsidRDefault="00DB1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B6F067" w:rsidR="00150E46" w:rsidRPr="00927C1B" w:rsidRDefault="00DB1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0833A5" w:rsidR="00150E46" w:rsidRPr="00927C1B" w:rsidRDefault="00DB1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2F121E" w:rsidR="00150E46" w:rsidRPr="00927C1B" w:rsidRDefault="00DB1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4A44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2EFF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FB9B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8B0D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8142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DB0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B7C311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6DB221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D19D61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8E5FD1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603A63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C78B2F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1D9847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8C8230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9E59DE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330F92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E207D9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B7BC87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11A89B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D748D3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861099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50B299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3E3B7C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E2ED6B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E6D4F6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78B61F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CCA73C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A061F4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45FE17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013FF8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30CF34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C69457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4AD9C6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3F931F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467C20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CA5A62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D7EC6A" w:rsidR="00324982" w:rsidRPr="004B120E" w:rsidRDefault="00DB1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F9591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0534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AAEF8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58752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6490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15F3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67 Calendar</dc:title>
  <dc:subject>Free printable October 1667 Calendar</dc:subject>
  <dc:creator>General Blue Corporation</dc:creator>
  <keywords>October 1667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